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933F48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79533C">
        <w:rPr>
          <w:color w:val="000000" w:themeColor="text1"/>
          <w:sz w:val="22"/>
          <w:szCs w:val="22"/>
          <w:highlight w:val="black"/>
        </w:rPr>
      </w:r>
      <w:r w:rsidR="0079533C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9533C">
        <w:rPr>
          <w:sz w:val="22"/>
          <w:szCs w:val="22"/>
        </w:rPr>
      </w:r>
      <w:r w:rsidR="0079533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9533C">
        <w:rPr>
          <w:sz w:val="22"/>
          <w:szCs w:val="22"/>
        </w:rPr>
      </w:r>
      <w:r w:rsidR="0079533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CD7365">
        <w:rPr>
          <w:sz w:val="22"/>
          <w:szCs w:val="22"/>
        </w:rPr>
        <w:t>Tıp-Fizyoloji AD.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4355"/>
        <w:gridCol w:w="490"/>
        <w:gridCol w:w="308"/>
        <w:gridCol w:w="308"/>
        <w:gridCol w:w="308"/>
        <w:gridCol w:w="333"/>
        <w:gridCol w:w="3578"/>
        <w:gridCol w:w="1207"/>
        <w:gridCol w:w="768"/>
        <w:gridCol w:w="2825"/>
      </w:tblGrid>
      <w:tr w:rsidR="007E6B73" w:rsidRPr="00EA2236" w:rsidTr="00854803">
        <w:trPr>
          <w:trHeight w:val="25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854803" w:rsidRPr="00EA2236" w:rsidTr="00854803">
        <w:trPr>
          <w:cantSplit/>
          <w:trHeight w:val="70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AB500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Biyoistatistik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Güven Özkaya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8:5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54803" w:rsidRPr="005854C6" w:rsidRDefault="00854803" w:rsidP="008B0562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İlgili 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00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BİLİMSEL ARAŞTIRMA YÖNTEMLERİ, ARAŞTIRMA VE YAYIN ETİĞİ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3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6E7C" w:rsidRPr="00E16E7C" w:rsidRDefault="00E16E7C" w:rsidP="00E16E7C">
            <w:pPr>
              <w:rPr>
                <w:sz w:val="18"/>
                <w:szCs w:val="18"/>
              </w:rPr>
            </w:pPr>
            <w:r w:rsidRPr="00E16E7C">
              <w:rPr>
                <w:sz w:val="18"/>
                <w:szCs w:val="18"/>
              </w:rPr>
              <w:t>Doç. Dr. Engin Sağdilek</w:t>
            </w:r>
          </w:p>
          <w:p w:rsidR="00E16E7C" w:rsidRPr="00E16E7C" w:rsidRDefault="00E16E7C" w:rsidP="00E16E7C">
            <w:pPr>
              <w:rPr>
                <w:sz w:val="18"/>
                <w:szCs w:val="18"/>
              </w:rPr>
            </w:pPr>
            <w:r w:rsidRPr="00E16E7C">
              <w:rPr>
                <w:sz w:val="18"/>
                <w:szCs w:val="18"/>
              </w:rPr>
              <w:t xml:space="preserve">Prof. Dr. Fadıl Özyener </w:t>
            </w:r>
          </w:p>
          <w:p w:rsidR="00E16E7C" w:rsidRPr="00E16E7C" w:rsidRDefault="00E16E7C" w:rsidP="00E16E7C">
            <w:pPr>
              <w:rPr>
                <w:sz w:val="18"/>
                <w:szCs w:val="18"/>
              </w:rPr>
            </w:pPr>
            <w:r w:rsidRPr="00E16E7C">
              <w:rPr>
                <w:sz w:val="18"/>
                <w:szCs w:val="18"/>
              </w:rPr>
              <w:t xml:space="preserve">Prof. Dr. Naciye İşbil  </w:t>
            </w:r>
          </w:p>
          <w:p w:rsidR="00E16E7C" w:rsidRPr="00E16E7C" w:rsidRDefault="00E16E7C" w:rsidP="00E16E7C">
            <w:pPr>
              <w:rPr>
                <w:sz w:val="18"/>
                <w:szCs w:val="18"/>
              </w:rPr>
            </w:pPr>
            <w:r w:rsidRPr="00E16E7C">
              <w:rPr>
                <w:sz w:val="18"/>
                <w:szCs w:val="18"/>
              </w:rPr>
              <w:t>Prof. Dr. Nevzat Kahveci</w:t>
            </w:r>
          </w:p>
          <w:p w:rsidR="00E16E7C" w:rsidRPr="00E16E7C" w:rsidRDefault="00E16E7C" w:rsidP="00E16E7C">
            <w:pPr>
              <w:rPr>
                <w:sz w:val="18"/>
                <w:szCs w:val="18"/>
              </w:rPr>
            </w:pPr>
            <w:r w:rsidRPr="00E16E7C">
              <w:rPr>
                <w:sz w:val="18"/>
                <w:szCs w:val="18"/>
              </w:rPr>
              <w:t xml:space="preserve">Prof. Dr. Tülin Alkan </w:t>
            </w:r>
          </w:p>
          <w:p w:rsidR="00803931" w:rsidRPr="005854C6" w:rsidRDefault="00E16E7C" w:rsidP="00E16E7C">
            <w:pPr>
              <w:rPr>
                <w:sz w:val="18"/>
                <w:szCs w:val="18"/>
              </w:rPr>
            </w:pPr>
            <w:r w:rsidRPr="00E16E7C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933F48" w:rsidP="0085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803931" w:rsidRPr="005854C6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00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MEL FİZYOLOJİ - II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3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9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Naciye İşbil</w:t>
            </w:r>
          </w:p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Fadıl Özyener</w:t>
            </w:r>
          </w:p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Nevzat Kahveci</w:t>
            </w:r>
          </w:p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Tülin Alkan</w:t>
            </w:r>
          </w:p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Bülent Göre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7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541FFC" w:rsidP="0085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03931" w:rsidRPr="005854C6">
              <w:rPr>
                <w:sz w:val="18"/>
                <w:szCs w:val="18"/>
              </w:rPr>
              <w:t>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00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İNİR SİSTEMİ FİZYOLOJİSİ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 xml:space="preserve">Prof. Dr. Tülin Alkan </w:t>
            </w:r>
            <w:r w:rsidRPr="005854C6">
              <w:rPr>
                <w:sz w:val="18"/>
                <w:szCs w:val="18"/>
              </w:rPr>
              <w:br/>
              <w:t xml:space="preserve">Prof. Dr. Nevzat Kahveci </w:t>
            </w:r>
            <w:r w:rsidRPr="005854C6">
              <w:rPr>
                <w:sz w:val="18"/>
                <w:szCs w:val="18"/>
              </w:rPr>
              <w:br/>
              <w:t>Prof. Dr. Bülent Gören</w:t>
            </w:r>
          </w:p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933F48" w:rsidP="0085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803931" w:rsidRPr="005854C6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9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00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ERİFERİK SİNİR VE KAS FİZYOLOJİSİ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 xml:space="preserve">Prof. Dr. Fadıl  Özyener </w:t>
            </w:r>
            <w:r w:rsidRPr="005854C6">
              <w:rPr>
                <w:sz w:val="18"/>
                <w:szCs w:val="18"/>
              </w:rPr>
              <w:br/>
              <w:t>Prof. Dr. Bülent Gören</w:t>
            </w:r>
          </w:p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E8561D" w:rsidP="0085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803931" w:rsidRPr="005854C6">
              <w:rPr>
                <w:sz w:val="18"/>
                <w:szCs w:val="18"/>
              </w:rPr>
              <w:t>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01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EĞİŞİK KOŞULLARDA SOLUNUM VE YETMEZLİĞİ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3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E8561D" w:rsidP="0085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03931" w:rsidRPr="005854C6">
              <w:rPr>
                <w:sz w:val="18"/>
                <w:szCs w:val="18"/>
              </w:rPr>
              <w:t>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9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7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EMİNER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E8561D" w:rsidP="008548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03931" w:rsidRPr="005854C6">
              <w:rPr>
                <w:sz w:val="18"/>
                <w:szCs w:val="18"/>
              </w:rPr>
              <w:t>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03931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8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YÜKSEK LİSANS UZMANLIK ALAN DERSİ (Emin Aliyev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03931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Emin Aliyev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Fadıl  Özyener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6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8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YÜK</w:t>
            </w:r>
            <w:r w:rsidR="009630F5" w:rsidRPr="005854C6">
              <w:rPr>
                <w:sz w:val="18"/>
                <w:szCs w:val="18"/>
              </w:rPr>
              <w:t xml:space="preserve">SEK LİSANS UZMANLIK ALAN DERSİ </w:t>
            </w:r>
            <w:r w:rsidRPr="005854C6">
              <w:rPr>
                <w:sz w:val="18"/>
                <w:szCs w:val="18"/>
              </w:rPr>
              <w:t>(</w:t>
            </w:r>
            <w:r w:rsidR="00703F91" w:rsidRPr="005854C6">
              <w:rPr>
                <w:sz w:val="18"/>
                <w:szCs w:val="18"/>
              </w:rPr>
              <w:t>Umrenur Kalmacı Örün, Hatice Çakır</w:t>
            </w:r>
            <w:r w:rsidRPr="005854C6">
              <w:rPr>
                <w:sz w:val="18"/>
                <w:szCs w:val="18"/>
              </w:rPr>
              <w:t>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</w:t>
            </w:r>
            <w:r w:rsidR="00703F91" w:rsidRPr="005854C6">
              <w:rPr>
                <w:sz w:val="18"/>
                <w:szCs w:val="18"/>
              </w:rPr>
              <w:t>Umrenur Kalmacı Örün</w:t>
            </w:r>
            <w:r w:rsidRPr="005854C6">
              <w:rPr>
                <w:sz w:val="18"/>
                <w:szCs w:val="18"/>
              </w:rPr>
              <w:t>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4:3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Hatice Çakır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Naciye İşbil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6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lastRenderedPageBreak/>
              <w:t>TFZ518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YÜ</w:t>
            </w:r>
            <w:r w:rsidR="009630F5" w:rsidRPr="005854C6">
              <w:rPr>
                <w:sz w:val="18"/>
                <w:szCs w:val="18"/>
              </w:rPr>
              <w:t xml:space="preserve">KSEK LİSANS UZMANLIK ALAN DERSİ </w:t>
            </w:r>
            <w:r w:rsidRPr="005854C6">
              <w:rPr>
                <w:sz w:val="18"/>
                <w:szCs w:val="18"/>
              </w:rPr>
              <w:t>(</w:t>
            </w:r>
            <w:r w:rsidR="009630F5" w:rsidRPr="005854C6">
              <w:rPr>
                <w:sz w:val="18"/>
                <w:szCs w:val="18"/>
              </w:rPr>
              <w:t>Betül Karaca</w:t>
            </w:r>
            <w:r w:rsidRPr="005854C6">
              <w:rPr>
                <w:sz w:val="18"/>
                <w:szCs w:val="18"/>
              </w:rPr>
              <w:t>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Betül Karaca</w:t>
            </w:r>
            <w:r w:rsidR="00803931" w:rsidRPr="005854C6">
              <w:rPr>
                <w:sz w:val="18"/>
                <w:szCs w:val="18"/>
              </w:rPr>
              <w:t>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Nevzat Kahveci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4:3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8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YÜ</w:t>
            </w:r>
            <w:r w:rsidR="009630F5" w:rsidRPr="005854C6">
              <w:rPr>
                <w:sz w:val="18"/>
                <w:szCs w:val="18"/>
              </w:rPr>
              <w:t xml:space="preserve">KSEK LİSANS UZMANLIK ALAN DERSİ </w:t>
            </w:r>
            <w:r w:rsidRPr="005854C6">
              <w:rPr>
                <w:sz w:val="18"/>
                <w:szCs w:val="18"/>
              </w:rPr>
              <w:t>(Irmak Bingöl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Tülin Alk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 xml:space="preserve">TEZ DANIŞMANLIĞI </w:t>
            </w:r>
            <w:r w:rsidR="00803931" w:rsidRPr="005854C6">
              <w:rPr>
                <w:sz w:val="18"/>
                <w:szCs w:val="18"/>
              </w:rPr>
              <w:t>(Irmak Bingöl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Prof. Dr. Tülin Alkan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4:3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8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YÜK</w:t>
            </w:r>
            <w:r w:rsidR="009630F5" w:rsidRPr="005854C6">
              <w:rPr>
                <w:sz w:val="18"/>
                <w:szCs w:val="18"/>
              </w:rPr>
              <w:t xml:space="preserve">SEK LİSANS UZMANLIK ALAN DERSİ </w:t>
            </w:r>
            <w:r w:rsidRPr="005854C6">
              <w:rPr>
                <w:sz w:val="18"/>
                <w:szCs w:val="18"/>
              </w:rPr>
              <w:t>(Fatma Özer, Öznur Gürel, Sueda Güneş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Fatma Özer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4:3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Öznur Gürel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6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Sueda Güneş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oç. Dr. Engin Sağdilek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6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8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 xml:space="preserve">YÜKSEK LİSANS UZMANLIK ALAN DERSİ </w:t>
            </w:r>
            <w:r w:rsidR="00803931" w:rsidRPr="005854C6">
              <w:rPr>
                <w:sz w:val="18"/>
                <w:szCs w:val="18"/>
              </w:rPr>
              <w:t>(İpek Nazlı Sınağ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oç. Dr. Sadettin Demirel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3931" w:rsidRPr="005854C6" w:rsidRDefault="0080393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854803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İpek Nazlı Sınağ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oç. Dr. Sadettin Demirel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4:3</w:t>
            </w:r>
            <w:r w:rsidR="009630F5" w:rsidRPr="005854C6">
              <w:rPr>
                <w:sz w:val="18"/>
                <w:szCs w:val="18"/>
              </w:rPr>
              <w:t>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9630F5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8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YÜKSEK LİSANS UZMANLIK ALAN DERSİ (İElanur Üstünbaş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r. Öğr. Üyesi Ayşen Çakır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9630F5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Elanur Üstünbaş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r. Öğr. Üyesi Ayşen Çakır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4:3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9630F5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8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YÜKSEK LİSANS UZMANLIK ALAN DERSİ (Zehra İncekara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S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5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r. Öğr. Üyesi Serdar Şahintürk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6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3:0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  <w:tr w:rsidR="009630F5" w:rsidRPr="00EA2236" w:rsidTr="00854803">
        <w:trPr>
          <w:trHeight w:val="340"/>
        </w:trPr>
        <w:tc>
          <w:tcPr>
            <w:tcW w:w="3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FZ519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TEZ DANIŞMANLIĞI (Zehra İncekara)</w:t>
            </w:r>
          </w:p>
        </w:tc>
        <w:tc>
          <w:tcPr>
            <w:tcW w:w="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Z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</w:t>
            </w:r>
          </w:p>
        </w:tc>
        <w:tc>
          <w:tcPr>
            <w:tcW w:w="11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Dr. Öğr. Üyesi Serdar Şahintürk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05.06.</w:t>
            </w:r>
            <w:r w:rsidR="00933F48">
              <w:rPr>
                <w:sz w:val="18"/>
                <w:szCs w:val="18"/>
              </w:rPr>
              <w:t>2024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630F5" w:rsidRPr="005854C6" w:rsidRDefault="00703F91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14:30</w:t>
            </w:r>
          </w:p>
        </w:tc>
        <w:tc>
          <w:tcPr>
            <w:tcW w:w="9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630F5" w:rsidRPr="005854C6" w:rsidRDefault="009630F5" w:rsidP="00854803">
            <w:pPr>
              <w:rPr>
                <w:sz w:val="18"/>
                <w:szCs w:val="18"/>
              </w:rPr>
            </w:pPr>
            <w:r w:rsidRPr="005854C6">
              <w:rPr>
                <w:sz w:val="18"/>
                <w:szCs w:val="18"/>
              </w:rPr>
              <w:t>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  <w:bookmarkStart w:id="2" w:name="_GoBack"/>
      <w:bookmarkEnd w:id="2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3C" w:rsidRDefault="0079533C" w:rsidP="00A555AF">
      <w:r>
        <w:separator/>
      </w:r>
    </w:p>
  </w:endnote>
  <w:endnote w:type="continuationSeparator" w:id="0">
    <w:p w:rsidR="0079533C" w:rsidRDefault="0079533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9533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79533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3C" w:rsidRDefault="0079533C" w:rsidP="00A555AF">
      <w:r>
        <w:separator/>
      </w:r>
    </w:p>
  </w:footnote>
  <w:footnote w:type="continuationSeparator" w:id="0">
    <w:p w:rsidR="0079533C" w:rsidRDefault="0079533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4EFF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C69AC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17C9"/>
    <w:rsid w:val="00125C4C"/>
    <w:rsid w:val="0013048A"/>
    <w:rsid w:val="00131FDC"/>
    <w:rsid w:val="00145CA6"/>
    <w:rsid w:val="00165BF9"/>
    <w:rsid w:val="0019743E"/>
    <w:rsid w:val="001B1E38"/>
    <w:rsid w:val="001B454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0B9B"/>
    <w:rsid w:val="00272621"/>
    <w:rsid w:val="002800FF"/>
    <w:rsid w:val="002803D3"/>
    <w:rsid w:val="00282AF0"/>
    <w:rsid w:val="00285E29"/>
    <w:rsid w:val="00286D20"/>
    <w:rsid w:val="002908D5"/>
    <w:rsid w:val="00290CEC"/>
    <w:rsid w:val="00297A5A"/>
    <w:rsid w:val="002C1A7F"/>
    <w:rsid w:val="002C5192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17D63"/>
    <w:rsid w:val="00320987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D51C4"/>
    <w:rsid w:val="003E20E1"/>
    <w:rsid w:val="003F3D47"/>
    <w:rsid w:val="003F512A"/>
    <w:rsid w:val="003F5544"/>
    <w:rsid w:val="003F5565"/>
    <w:rsid w:val="00401697"/>
    <w:rsid w:val="00405705"/>
    <w:rsid w:val="0041081F"/>
    <w:rsid w:val="0042349B"/>
    <w:rsid w:val="00424AA5"/>
    <w:rsid w:val="00425476"/>
    <w:rsid w:val="0043313F"/>
    <w:rsid w:val="004353E4"/>
    <w:rsid w:val="00437C49"/>
    <w:rsid w:val="00437E16"/>
    <w:rsid w:val="00441D39"/>
    <w:rsid w:val="00446B84"/>
    <w:rsid w:val="00452ADC"/>
    <w:rsid w:val="00460B09"/>
    <w:rsid w:val="00471877"/>
    <w:rsid w:val="00474D05"/>
    <w:rsid w:val="00481368"/>
    <w:rsid w:val="00484898"/>
    <w:rsid w:val="00491EE4"/>
    <w:rsid w:val="004973AE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62DE"/>
    <w:rsid w:val="004F02C9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41FFC"/>
    <w:rsid w:val="00544FC3"/>
    <w:rsid w:val="00557B25"/>
    <w:rsid w:val="00566AA4"/>
    <w:rsid w:val="00567759"/>
    <w:rsid w:val="005678E0"/>
    <w:rsid w:val="00570955"/>
    <w:rsid w:val="005728FE"/>
    <w:rsid w:val="00573E3C"/>
    <w:rsid w:val="00582AF4"/>
    <w:rsid w:val="005854C6"/>
    <w:rsid w:val="005A28E8"/>
    <w:rsid w:val="005B05C3"/>
    <w:rsid w:val="005B304D"/>
    <w:rsid w:val="005C0DE6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3F91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533C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3931"/>
    <w:rsid w:val="0081259E"/>
    <w:rsid w:val="008131A8"/>
    <w:rsid w:val="00826640"/>
    <w:rsid w:val="00830958"/>
    <w:rsid w:val="008332BA"/>
    <w:rsid w:val="008333BB"/>
    <w:rsid w:val="0084200B"/>
    <w:rsid w:val="00843BD8"/>
    <w:rsid w:val="00845B42"/>
    <w:rsid w:val="008470A3"/>
    <w:rsid w:val="00847A91"/>
    <w:rsid w:val="0085480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0A4B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3F48"/>
    <w:rsid w:val="009342C9"/>
    <w:rsid w:val="00936C46"/>
    <w:rsid w:val="00940355"/>
    <w:rsid w:val="00943054"/>
    <w:rsid w:val="00946E24"/>
    <w:rsid w:val="009630F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4170"/>
    <w:rsid w:val="00A16C9A"/>
    <w:rsid w:val="00A30B91"/>
    <w:rsid w:val="00A43F62"/>
    <w:rsid w:val="00A46B4E"/>
    <w:rsid w:val="00A47E22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139C"/>
    <w:rsid w:val="00AB2685"/>
    <w:rsid w:val="00AB4D35"/>
    <w:rsid w:val="00AC0E6F"/>
    <w:rsid w:val="00AC7E0C"/>
    <w:rsid w:val="00AD6EFE"/>
    <w:rsid w:val="00AF713C"/>
    <w:rsid w:val="00B0201B"/>
    <w:rsid w:val="00B07B8F"/>
    <w:rsid w:val="00B10F74"/>
    <w:rsid w:val="00B43861"/>
    <w:rsid w:val="00B476F4"/>
    <w:rsid w:val="00B70474"/>
    <w:rsid w:val="00B71028"/>
    <w:rsid w:val="00B735B3"/>
    <w:rsid w:val="00B74A65"/>
    <w:rsid w:val="00B76E82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065A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3C65"/>
    <w:rsid w:val="00CA6967"/>
    <w:rsid w:val="00CB2E23"/>
    <w:rsid w:val="00CB68A8"/>
    <w:rsid w:val="00CC1F47"/>
    <w:rsid w:val="00CC5B67"/>
    <w:rsid w:val="00CD2F80"/>
    <w:rsid w:val="00CD5561"/>
    <w:rsid w:val="00CD7365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10B7"/>
    <w:rsid w:val="00DA2246"/>
    <w:rsid w:val="00DA5511"/>
    <w:rsid w:val="00DA63F1"/>
    <w:rsid w:val="00DC56C3"/>
    <w:rsid w:val="00DD07B8"/>
    <w:rsid w:val="00DE103C"/>
    <w:rsid w:val="00DF4A4C"/>
    <w:rsid w:val="00DF7F75"/>
    <w:rsid w:val="00E030AE"/>
    <w:rsid w:val="00E13695"/>
    <w:rsid w:val="00E150F9"/>
    <w:rsid w:val="00E1576B"/>
    <w:rsid w:val="00E15AC8"/>
    <w:rsid w:val="00E16E7C"/>
    <w:rsid w:val="00E17C75"/>
    <w:rsid w:val="00E17EF7"/>
    <w:rsid w:val="00E32849"/>
    <w:rsid w:val="00E32AC5"/>
    <w:rsid w:val="00E354D0"/>
    <w:rsid w:val="00E422BC"/>
    <w:rsid w:val="00E62CB7"/>
    <w:rsid w:val="00E66AF4"/>
    <w:rsid w:val="00E8334E"/>
    <w:rsid w:val="00E8561D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60CD"/>
    <w:rsid w:val="00F31FC6"/>
    <w:rsid w:val="00F32384"/>
    <w:rsid w:val="00F55C2E"/>
    <w:rsid w:val="00F57920"/>
    <w:rsid w:val="00F7024F"/>
    <w:rsid w:val="00F72173"/>
    <w:rsid w:val="00F77FDB"/>
    <w:rsid w:val="00F81C26"/>
    <w:rsid w:val="00F82E89"/>
    <w:rsid w:val="00F84506"/>
    <w:rsid w:val="00F8580C"/>
    <w:rsid w:val="00F868FC"/>
    <w:rsid w:val="00F93D18"/>
    <w:rsid w:val="00F9649D"/>
    <w:rsid w:val="00FB4A53"/>
    <w:rsid w:val="00FB5B3D"/>
    <w:rsid w:val="00FB690E"/>
    <w:rsid w:val="00FB6919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ACC956-C7D5-4FE1-9ECB-62648C3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039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711A0"/>
    <w:rsid w:val="00283228"/>
    <w:rsid w:val="003176AB"/>
    <w:rsid w:val="003D3845"/>
    <w:rsid w:val="004325F3"/>
    <w:rsid w:val="004E6CE3"/>
    <w:rsid w:val="00540ED8"/>
    <w:rsid w:val="00663E22"/>
    <w:rsid w:val="00737CE2"/>
    <w:rsid w:val="009335FE"/>
    <w:rsid w:val="00962F1D"/>
    <w:rsid w:val="0096772F"/>
    <w:rsid w:val="00A047F1"/>
    <w:rsid w:val="00A17EF9"/>
    <w:rsid w:val="00A32AC8"/>
    <w:rsid w:val="00AF2CCD"/>
    <w:rsid w:val="00B603A2"/>
    <w:rsid w:val="00BC5376"/>
    <w:rsid w:val="00CA558D"/>
    <w:rsid w:val="00CB15D0"/>
    <w:rsid w:val="00CE5C7B"/>
    <w:rsid w:val="00DA2E1E"/>
    <w:rsid w:val="00DB2416"/>
    <w:rsid w:val="00E870D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E0B1-7D8B-4AAE-A5A8-92450C6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TECH</dc:creator>
  <cp:lastModifiedBy>TECH</cp:lastModifiedBy>
  <cp:revision>2</cp:revision>
  <cp:lastPrinted>2020-02-10T10:16:00Z</cp:lastPrinted>
  <dcterms:created xsi:type="dcterms:W3CDTF">2024-01-15T12:38:00Z</dcterms:created>
  <dcterms:modified xsi:type="dcterms:W3CDTF">2024-01-15T12:38:00Z</dcterms:modified>
</cp:coreProperties>
</file>